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ИНТЕЛЛЕКТУАЛЬНЫЙ СЕРВИС ПЕРСОНАЛИЗИРОВАННОГО МОДЕЛИРОВАНИЯ ТРАЕКТОРИЙ РАЗВИТИЯ И АНАЛИЗА ПОВЕДЕНЧЕСКИХ ДАННЫХ С ИСПОЛЬЗОВАНИЕМ ТЕХНИК ГЕЙМИФИКАЦИИ ПРИ ВЗАИМОДЕЙСТВИИ С ПОЛЬЗОВАТЕЛЕМ «ТОЧКА РОСТА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СПИСОК БИБЛИОТЕК И КОМПОНЕНТОВ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oint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point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oint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Перечень библиотек и компонентов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Использование компилятора и сборк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Инфраструктурные компоненты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Заключение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кумент содержит перечень библиотек, компонентов и инфраструктурных средств, используемых при разработке и функционировании программного продукта «ТОЧКА РОСТА»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Правообладатель: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</w:t>
      </w:r>
    </w:p>
    <w:p>
      <w:pPr>
        <w:pStyle w:val="Heading1"/>
      </w:pPr>
      <w:r>
        <w:rPr>
          <w:rFonts w:ascii="Arial" w:hAnsi="Arial" w:eastAsia="Arial"/>
          <w:sz w:val="22"/>
        </w:rPr>
        <w:t>2. Перечень библиотек и компонент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5"/>
        <w:gridCol w:w="2465"/>
        <w:gridCol w:w="2465"/>
        <w:gridCol w:w="2465"/>
      </w:tblGrid>
      <w:tr>
        <w:trPr>
          <w:cantSplit/>
        </w:trPr>
        <w:tc>
          <w:tcPr>
            <w:tcW w:type="dxa" w:w="2465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Компонент</w:t>
            </w:r>
          </w:p>
        </w:tc>
        <w:tc>
          <w:tcPr>
            <w:tcW w:type="dxa" w:w="2465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Назначение</w:t>
            </w:r>
          </w:p>
        </w:tc>
        <w:tc>
          <w:tcPr>
            <w:tcW w:type="dxa" w:w="2465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сылка</w:t>
            </w:r>
          </w:p>
        </w:tc>
        <w:tc>
          <w:tcPr>
            <w:tcW w:type="dxa" w:w="2465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Лицензия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Reac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строение пользовательского интерфейса WEB-приложения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react.dev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TypeScrip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ипизация исходного кода и повышение надежности разработки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www.typescriptlang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Apache-2.0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JavaScrip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сполнение клиентской логики в браузере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tc39.es/ecma262/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ECMAScript specification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TanStack Router / Star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маршрутизация и структура WEB-приложения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tanstack.com/router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TanStack Query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лучение, кэширование и синхронизация серверных данных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tanstack.com/query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Tailwind CS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тилитарная стилизация интерфейса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tailwindcss.co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shadcn/ui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абор UI-компонентов для интерфейса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ui.shadcn.co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Radix UI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оступные базовые компоненты пользовательского интерфейса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www.radix-ui.co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lucide-reac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конки интерфейса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lucide.dev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ISC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Rechart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изуализация графиков и аналитических показателей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recharts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Supabase J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лиентская библиотека доступа к Supabase API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supabase.com/docs/reference/javascrip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PostgreSQL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еляционная база данных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www.postgresql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PostgreSQL License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Supabase Auth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утентификация и управление сессиями пользователей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supabase.com/auth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Apache-2.0 / Supabase terms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Zod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алидация данных и схем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zod.dev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React Hook For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правление формами и пользовательским вводом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react-hook-form.co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date-fn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бота с датами и форматированием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date-fns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lass-variance-authority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арианты стилей UI-компонентов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cva.style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Apache-2.0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lsx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словное объединение CSS-классов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github.com/lukeed/clsx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tailwind-merge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рректное объединение классов Tailwind CS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github.com/dcastil/tailwind-merge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Sonner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ведомления интерфейса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sonner.emilkowal.ski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ode.j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реда выполнения и toolchain сборки WEB-приложения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nodejs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ginx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WEB-сервер и обратный прокси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nginx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BSD-2-Clause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Docker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ейнеризация инфраструктурных компонентов при необходимости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www.docker.co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Apache-2.0 for engine components / Docker terms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3. Использование компилятора и сборк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и разработке программного комплекса используется сборка WEB-приложения из TypeScript/TSX-кода в JavaScript, HTML и CSS. Нативный компилятор для формирования исполняемых файлов под отдельные операционные системы не используется. Преобразование TypeScript-кода выполняется средствами TypeScript и сборщика проекта в составе Node.js toolchain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полнительные серверные функции и runtime-компоненты используются в составе WEB-инфраструктуры экземпляра программного продукта и не требуют установки на рабочем месте пользователя.</w:t>
      </w:r>
    </w:p>
    <w:p>
      <w:pPr>
        <w:pStyle w:val="Heading1"/>
      </w:pPr>
      <w:r>
        <w:rPr>
          <w:rFonts w:ascii="Arial" w:hAnsi="Arial" w:eastAsia="Arial"/>
          <w:sz w:val="22"/>
        </w:rPr>
        <w:t>4. Инфраструктурные компонент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Компонент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оль в эксплуатаци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оссийский VPS/серв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змещение экземпляра программного продукт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ginx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бслуживание HTTP/HTTPS-запросов и обратное проксирова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PostgreSQL/Supabase PostgreSQL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хранение структурированных данных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ode.js toolchain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борка WEB-приложения и выполнение серверных компонентов при необходимост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защищенный доступ пользователей к сайту и кабинету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5. Заключ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еречисленные компоненты используются для функционирования WEB-приложения, серверного размещения, хранения данных, аутентификации, визуализации интерфейса и обеспечения доступности экземпляра программного продукта через браузер.</w:t>
      </w:r>
    </w:p>
    <w:p>
      <w:pPr>
        <w:spacing w:after="80"/>
        <w:ind w:firstLine="397"/>
        <w:jc w:val="both"/>
      </w:pPr>
      <w:r>
        <w:rPr>
          <w:rFonts w:ascii="Arial" w:hAnsi="Arial" w:eastAsia="Arial"/>
          <w:sz w:val="22"/>
        </w:rPr>
        <w:t xml:space="preserve">©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рограммный продукт «ТОЧКА РОСТА»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ТОЧКА РОСТА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